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C77376">
            <w:rPr>
              <w:b/>
              <w:sz w:val="28"/>
              <w:szCs w:val="28"/>
            </w:rPr>
            <w:t>05BO00 Basissch Silv Bernadette</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C77376">
              <w:rPr>
                <w:webHidden/>
              </w:rPr>
              <w:t>3</w:t>
            </w:r>
            <w:r>
              <w:rPr>
                <w:webHidden/>
              </w:rPr>
              <w:fldChar w:fldCharType="end"/>
            </w:r>
          </w:hyperlink>
        </w:p>
        <w:p w:rsidR="004F2CDE" w:rsidRDefault="00056CF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C77376">
              <w:rPr>
                <w:webHidden/>
              </w:rPr>
              <w:t>6</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C77376">
              <w:rPr>
                <w:webHidden/>
              </w:rPr>
              <w:t>7</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C77376">
              <w:rPr>
                <w:webHidden/>
              </w:rPr>
              <w:t>7</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C77376">
              <w:rPr>
                <w:webHidden/>
              </w:rPr>
              <w:t>8</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C77376">
              <w:rPr>
                <w:webHidden/>
              </w:rPr>
              <w:t>10</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C77376">
              <w:rPr>
                <w:webHidden/>
              </w:rPr>
              <w:t>11</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C77376">
              <w:rPr>
                <w:webHidden/>
              </w:rPr>
              <w:t>12</w:t>
            </w:r>
            <w:r w:rsidR="004F2CDE">
              <w:rPr>
                <w:webHidden/>
              </w:rPr>
              <w:fldChar w:fldCharType="end"/>
            </w:r>
          </w:hyperlink>
        </w:p>
        <w:p w:rsidR="004F2CDE" w:rsidRDefault="00056CFC">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C77376">
              <w:rPr>
                <w:webHidden/>
              </w:rPr>
              <w:t>13</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C77376">
              <w:rPr>
                <w:webHidden/>
              </w:rPr>
              <w:t>14</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C77376">
              <w:rPr>
                <w:webHidden/>
              </w:rPr>
              <w:t>17</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C77376">
              <w:rPr>
                <w:webHidden/>
              </w:rPr>
              <w:t>18</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C77376">
              <w:rPr>
                <w:webHidden/>
              </w:rPr>
              <w:t>19</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C77376">
              <w:rPr>
                <w:webHidden/>
              </w:rPr>
              <w:t>20</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C77376">
              <w:rPr>
                <w:webHidden/>
              </w:rPr>
              <w:t>21</w:t>
            </w:r>
            <w:r w:rsidR="004F2CDE">
              <w:rPr>
                <w:webHidden/>
              </w:rPr>
              <w:fldChar w:fldCharType="end"/>
            </w:r>
          </w:hyperlink>
        </w:p>
        <w:p w:rsidR="004F2CDE" w:rsidRDefault="00056CF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C77376">
              <w:rPr>
                <w:webHidden/>
              </w:rPr>
              <w:t>22</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C77376">
              <w:rPr>
                <w:webHidden/>
              </w:rPr>
              <w:t>23</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C77376">
              <w:rPr>
                <w:webHidden/>
              </w:rPr>
              <w:t>24</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C77376">
              <w:rPr>
                <w:webHidden/>
              </w:rPr>
              <w:t>25</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C77376">
              <w:rPr>
                <w:webHidden/>
              </w:rPr>
              <w:t>26</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C77376">
              <w:rPr>
                <w:webHidden/>
              </w:rPr>
              <w:t>27</w:t>
            </w:r>
            <w:r w:rsidR="004F2CDE">
              <w:rPr>
                <w:webHidden/>
              </w:rPr>
              <w:fldChar w:fldCharType="end"/>
            </w:r>
          </w:hyperlink>
        </w:p>
        <w:p w:rsidR="004F2CDE" w:rsidRDefault="00056CFC">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C77376">
              <w:rPr>
                <w:webHidden/>
              </w:rPr>
              <w:t>28</w:t>
            </w:r>
            <w:r w:rsidR="004F2CDE">
              <w:rPr>
                <w:webHidden/>
              </w:rPr>
              <w:fldChar w:fldCharType="end"/>
            </w:r>
          </w:hyperlink>
        </w:p>
        <w:p w:rsidR="004F2CDE" w:rsidRDefault="00056CFC">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C77376">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056CFC" w:rsidP="00A31E01">
          <w:pPr>
            <w:rPr>
              <w:highlight w:val="yellow"/>
              <w:u w:val="single"/>
            </w:rPr>
          </w:pPr>
        </w:p>
      </w:sdtContent>
    </w:sdt>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3733165"/>
                    </a:xfrm>
                    <a:prstGeom prst="rect">
                      <a:avLst/>
                    </a:prstGeom>
                  </pic:spPr>
                </pic:pic>
              </a:graphicData>
            </a:graphic>
          </wp:inline>
        </w:drawing>
      </w:r>
    </w:p>
    <w:p w:rsidR="00B107D1" w:rsidRPr="00E748F1" w:rsidRDefault="00E748F1" w:rsidP="00E748F1">
      <w:pPr>
        <w:jc w:val="both"/>
        <w:rPr>
          <w:rFonts w:cs="Arial"/>
          <w:color w:val="000000"/>
          <w:sz w:val="18"/>
          <w:szCs w:val="18"/>
        </w:rPr>
      </w:pPr>
      <w:r w:rsidRPr="00E748F1">
        <w:rPr>
          <w:rFonts w:cs="Arial"/>
          <w:color w:val="000000"/>
          <w:szCs w:val="20"/>
        </w:rPr>
        <w:t>In deze figuur wordt de trend aangegeven van de leerlingenaantallen.</w:t>
      </w:r>
      <w:r w:rsidR="00B107D1">
        <w:rPr>
          <w:rFonts w:cs="Arial"/>
          <w:color w:val="000000"/>
          <w:szCs w:val="20"/>
          <w:highlight w:val="yellow"/>
        </w:rPr>
        <w:br w:type="page"/>
      </w:r>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C77376"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C77376"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7" w:name="_Toc353190481"/>
      <w:bookmarkStart w:id="198"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9" w:name="_Toc353528783"/>
      <w:bookmarkStart w:id="200" w:name="_Toc353881379"/>
      <w:bookmarkStart w:id="201" w:name="_Toc353882787"/>
      <w:r>
        <w:lastRenderedPageBreak/>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8C4A10" w:rsidP="003906C5">
      <w:pPr>
        <w:rPr>
          <w:rFonts w:cs="Arial"/>
          <w:szCs w:val="20"/>
        </w:rPr>
      </w:pPr>
      <w:r>
        <w:rPr>
          <w:rFonts w:cs="Arial"/>
          <w:szCs w:val="20"/>
        </w:rPr>
        <w:t>Handtekening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7"/>
      <w:footerReference w:type="default" r:id="rId28"/>
      <w:headerReference w:type="first" r:id="rId29"/>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76" w:rsidRDefault="00C77376" w:rsidP="00F83090">
      <w:r>
        <w:separator/>
      </w:r>
    </w:p>
  </w:endnote>
  <w:endnote w:type="continuationSeparator" w:id="0">
    <w:p w:rsidR="00C77376" w:rsidRDefault="00C7737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56CFC">
          <w:rPr>
            <w:noProof/>
            <w:sz w:val="18"/>
            <w:szCs w:val="18"/>
          </w:rPr>
          <w:t>4</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76" w:rsidRDefault="00C77376" w:rsidP="00F83090">
      <w:r>
        <w:separator/>
      </w:r>
    </w:p>
  </w:footnote>
  <w:footnote w:type="continuationSeparator" w:id="0">
    <w:p w:rsidR="00C77376" w:rsidRDefault="00C77376"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3.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56CFC"/>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1E41"/>
    <w:rsid w:val="005F2BCB"/>
    <w:rsid w:val="00605574"/>
    <w:rsid w:val="006059B4"/>
    <w:rsid w:val="0060695B"/>
    <w:rsid w:val="00607A9F"/>
    <w:rsid w:val="00620F79"/>
    <w:rsid w:val="00624FC3"/>
    <w:rsid w:val="00625ED1"/>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C4A10"/>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6832"/>
    <w:rsid w:val="00BB0643"/>
    <w:rsid w:val="00BB2801"/>
    <w:rsid w:val="00BB5942"/>
    <w:rsid w:val="00BB7263"/>
    <w:rsid w:val="00BE2685"/>
    <w:rsid w:val="00BE3883"/>
    <w:rsid w:val="00BE6937"/>
    <w:rsid w:val="00C022C3"/>
    <w:rsid w:val="00C33BFA"/>
    <w:rsid w:val="00C342BE"/>
    <w:rsid w:val="00C37720"/>
    <w:rsid w:val="00C47582"/>
    <w:rsid w:val="00C61FFD"/>
    <w:rsid w:val="00C62291"/>
    <w:rsid w:val="00C6282F"/>
    <w:rsid w:val="00C77376"/>
    <w:rsid w:val="00C82B05"/>
    <w:rsid w:val="00C913AF"/>
    <w:rsid w:val="00C91AA7"/>
    <w:rsid w:val="00C9255E"/>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1013"/>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B3055-70F9-45A3-A767-E02B509C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C926EC38-0C16-49C8-AA5E-9062DA86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47</Words>
  <Characters>10159</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uisken</dc:creator>
  <cp:lastModifiedBy>Marga Sars</cp:lastModifiedBy>
  <cp:revision>2</cp:revision>
  <dcterms:created xsi:type="dcterms:W3CDTF">2015-01-14T10:51:00Z</dcterms:created>
  <dcterms:modified xsi:type="dcterms:W3CDTF">2015-01-14T10:51:00Z</dcterms:modified>
</cp:coreProperties>
</file>